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791D5C" w:rsidRPr="00791D5C" w:rsidRDefault="00791D5C" w:rsidP="00791D5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791D5C">
        <w:rPr>
          <w:rFonts w:ascii="Segoe UI" w:hAnsi="Segoe UI" w:cs="Segoe UI"/>
          <w:b/>
          <w:color w:val="000000"/>
          <w:sz w:val="32"/>
          <w:szCs w:val="32"/>
        </w:rPr>
        <w:t>О жилых домах блокированной застройки</w:t>
      </w:r>
    </w:p>
    <w:p w:rsidR="00791D5C" w:rsidRPr="00791D5C" w:rsidRDefault="00791D5C" w:rsidP="0079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D5C" w:rsidRPr="00CA5915" w:rsidRDefault="00791D5C" w:rsidP="0079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A5915">
        <w:rPr>
          <w:rFonts w:ascii="Segoe UI" w:hAnsi="Segoe UI" w:cs="Segoe UI"/>
          <w:color w:val="000000"/>
          <w:sz w:val="24"/>
          <w:szCs w:val="24"/>
        </w:rPr>
        <w:t>В соответствии с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hyperlink r:id="rId9" w:anchor="001295" w:history="1">
        <w:r w:rsidRPr="00CA5915">
          <w:rPr>
            <w:rFonts w:ascii="Segoe UI" w:hAnsi="Segoe UI" w:cs="Segoe UI"/>
            <w:sz w:val="24"/>
            <w:szCs w:val="24"/>
          </w:rPr>
          <w:t>пунктом 2 части 2 статьи 49</w:t>
        </w:r>
      </w:hyperlink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A5915">
        <w:rPr>
          <w:rFonts w:ascii="Segoe UI" w:hAnsi="Segoe UI" w:cs="Segoe UI"/>
          <w:color w:val="000000"/>
          <w:sz w:val="24"/>
          <w:szCs w:val="24"/>
        </w:rPr>
        <w:t>Градостроительного кодекса Российской Федерации (далее - Градостроительный кодекс) ж</w:t>
      </w:r>
      <w:r w:rsidRPr="00CA5915">
        <w:rPr>
          <w:rFonts w:ascii="Segoe UI" w:hAnsi="Segoe UI" w:cs="Segoe UI"/>
          <w:sz w:val="24"/>
          <w:szCs w:val="24"/>
        </w:rPr>
        <w:t>илыми домами блокированной застройки признаются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791D5C" w:rsidRPr="00CA5915" w:rsidRDefault="00791D5C" w:rsidP="00791D5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A5915">
        <w:rPr>
          <w:rFonts w:ascii="Segoe UI" w:hAnsi="Segoe UI" w:cs="Segoe UI"/>
          <w:color w:val="000000"/>
          <w:sz w:val="24"/>
          <w:szCs w:val="24"/>
        </w:rPr>
        <w:t xml:space="preserve">Законодательство не устанавливает каких-либо упрощенных процедур относительно строительства, реконструкции домов блокированной застройки, то есть должны применяться общие правила (требуется подготовка проектной документации, получение разрешений на строительство, ввод в эксплуатацию). Единственным исключением является отсутствие необходимости проведения экспертизы в отношении проектной документации таких объектов. Соответственно, государственный кадастровый учет и государственная регистрация прав на созданные жилые дома блокированной застройки должны осуществляться на основании разрешения на ввод соответствующего объекта недвижимости в эксплуатацию и правоустанавливающего документа на земельный участок, на котором расположен такой объект недвижимости. Обязательным приложением к разрешению на ввод объекта в эксплуатацию является технический план объекта капитального строительства, подготовленный кадастровым инженером по результатам выполнения кадастровых работ. </w:t>
      </w:r>
      <w:r w:rsidRPr="00CA5915">
        <w:rPr>
          <w:rFonts w:ascii="Segoe UI" w:hAnsi="Segoe UI" w:cs="Segoe UI"/>
          <w:sz w:val="24"/>
          <w:szCs w:val="24"/>
        </w:rPr>
        <w:t>Количество технических планов, подготовленных в отношении блоков жилого дома блокированной застройки, должно быть равным количеству таких блоков, а количество земельных у</w:t>
      </w:r>
      <w:r>
        <w:rPr>
          <w:rFonts w:ascii="Segoe UI" w:hAnsi="Segoe UI" w:cs="Segoe UI"/>
          <w:sz w:val="24"/>
          <w:szCs w:val="24"/>
        </w:rPr>
        <w:t xml:space="preserve">частков должно соответствовать </w:t>
      </w:r>
      <w:r w:rsidRPr="00CA5915">
        <w:rPr>
          <w:rFonts w:ascii="Segoe UI" w:hAnsi="Segoe UI" w:cs="Segoe UI"/>
          <w:sz w:val="24"/>
          <w:szCs w:val="24"/>
        </w:rPr>
        <w:t>количес</w:t>
      </w:r>
      <w:r>
        <w:rPr>
          <w:rFonts w:ascii="Segoe UI" w:hAnsi="Segoe UI" w:cs="Segoe UI"/>
          <w:sz w:val="24"/>
          <w:szCs w:val="24"/>
        </w:rPr>
        <w:t xml:space="preserve">тву блоков, сведения о которых </w:t>
      </w:r>
      <w:r w:rsidRPr="00CA5915">
        <w:rPr>
          <w:rFonts w:ascii="Segoe UI" w:hAnsi="Segoe UI" w:cs="Segoe UI"/>
          <w:sz w:val="24"/>
          <w:szCs w:val="24"/>
        </w:rPr>
        <w:t>будут содержаться в соответствующих разделах разрешения на ввод жилого дома блокированной застройки в эксплуатацию.</w:t>
      </w:r>
    </w:p>
    <w:p w:rsidR="00791D5C" w:rsidRPr="00CA5915" w:rsidRDefault="00791D5C" w:rsidP="00791D5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A5915">
        <w:rPr>
          <w:rFonts w:ascii="Segoe UI" w:hAnsi="Segoe UI" w:cs="Segoe UI"/>
          <w:sz w:val="24"/>
          <w:szCs w:val="24"/>
        </w:rPr>
        <w:t>В отношении образования земельных участков, занятых блоками жилого дома блокированной застройки, отмечаем, что согласно определению, содержащемуся в пункте 2 части 2 статьи Градостроительного кодекса, каждый блок жилого дома блокированной застройки должен быть расположен на отдельном земельном участке, сформированном непосредственно для его использования.</w:t>
      </w:r>
    </w:p>
    <w:p w:rsidR="00791D5C" w:rsidRPr="00CA5915" w:rsidRDefault="00791D5C" w:rsidP="00791D5C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A5915">
        <w:rPr>
          <w:rFonts w:ascii="Segoe UI" w:hAnsi="Segoe UI" w:cs="Segoe UI"/>
          <w:sz w:val="24"/>
          <w:szCs w:val="24"/>
          <w:shd w:val="clear" w:color="auto" w:fill="FFFFFF"/>
        </w:rPr>
        <w:t>А</w:t>
      </w:r>
      <w:r w:rsidRPr="00CA5915">
        <w:rPr>
          <w:rFonts w:ascii="Segoe UI" w:hAnsi="Segoe UI" w:cs="Segoe UI"/>
          <w:color w:val="000000"/>
          <w:sz w:val="24"/>
          <w:szCs w:val="24"/>
        </w:rPr>
        <w:t xml:space="preserve">ктуальным в учетно-регистрационной практике является вопрос о разделе уже существующего жилого дома на блоки и оформления прав на них. Одним из возможных вариантов образования жилого дома блокированной застройки из жилого дома является его реконструкция. Документом, удостоверяющим выполнение реконструкции объекта капитального строительства в полном объеме в соответствии с разрешением на </w:t>
      </w:r>
      <w:r w:rsidRPr="00CA5915">
        <w:rPr>
          <w:rFonts w:ascii="Segoe UI" w:hAnsi="Segoe UI" w:cs="Segoe UI"/>
          <w:color w:val="000000"/>
          <w:sz w:val="24"/>
          <w:szCs w:val="24"/>
        </w:rPr>
        <w:lastRenderedPageBreak/>
        <w:t>строительство, проектной документацией, а также соответствие реконструированного объекта капитального строительства необходимым требованиям, в том числе разрешенному использованию земельного участка, является разрешение на ввод объекта в эксплуатацию. Кроме этого, для оформления жилых домов блокированной застройки в результате раздела жилого дома заявителями должны быть одновременно представлены заявления о прекращении прав на исходный объект, о постановке на государственный кадастровый учет и государственной регистрации прав на вновь образованные объекты, являющиеся блоками жилого дома блокированной застройки.</w:t>
      </w:r>
    </w:p>
    <w:p w:rsidR="00791D5C" w:rsidRPr="00CA5915" w:rsidRDefault="00791D5C" w:rsidP="00791D5C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A5915">
        <w:rPr>
          <w:rFonts w:ascii="Segoe UI" w:hAnsi="Segoe UI" w:cs="Segoe UI"/>
          <w:color w:val="000000"/>
          <w:sz w:val="24"/>
          <w:szCs w:val="24"/>
        </w:rPr>
        <w:t xml:space="preserve">Также необходимо изменить вид разрешенного использования земельного участка на «блокированная жилая застройка». </w:t>
      </w:r>
    </w:p>
    <w:p w:rsidR="009E1960" w:rsidRPr="00B53C3A" w:rsidRDefault="00A755CE" w:rsidP="00B53C3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9E1960">
        <w:rPr>
          <w:rFonts w:ascii="Segoe UI" w:hAnsi="Segoe UI" w:cs="Segoe UI"/>
          <w:sz w:val="24"/>
          <w:szCs w:val="24"/>
        </w:rPr>
        <w:t xml:space="preserve"> </w:t>
      </w:r>
    </w:p>
    <w:p w:rsidR="00791D5C" w:rsidRDefault="00791D5C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Начальник Межмуниципального отдела </w:t>
      </w:r>
    </w:p>
    <w:p w:rsidR="001E0775" w:rsidRPr="009E1960" w:rsidRDefault="00791D5C" w:rsidP="00791D5C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 Новоспасскому и Николаевскому районам</w:t>
      </w:r>
      <w:r w:rsidR="00635CC1" w:rsidRPr="009E1960">
        <w:rPr>
          <w:rFonts w:ascii="Segoe UI" w:hAnsi="Segoe UI" w:cs="Segoe UI"/>
          <w:sz w:val="18"/>
          <w:szCs w:val="18"/>
        </w:rPr>
        <w:t xml:space="preserve"> </w:t>
      </w:r>
    </w:p>
    <w:p w:rsidR="0041526D" w:rsidRDefault="00635CC1" w:rsidP="0041526D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>Управлени</w:t>
      </w:r>
      <w:r w:rsidR="00791D5C">
        <w:rPr>
          <w:rFonts w:ascii="Segoe UI" w:hAnsi="Segoe UI" w:cs="Segoe UI"/>
          <w:sz w:val="18"/>
          <w:szCs w:val="18"/>
        </w:rPr>
        <w:t>я</w:t>
      </w:r>
      <w:r w:rsidRPr="009E1960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791D5C" w:rsidRPr="00791D5C" w:rsidRDefault="00791D5C" w:rsidP="0041526D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</w:rPr>
        <w:t>Н.В. Савинова</w:t>
      </w:r>
    </w:p>
    <w:p w:rsidR="0041526D" w:rsidRPr="00791D5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91D5C" w:rsidRDefault="00791D5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91D5C" w:rsidRDefault="00791D5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91D5C" w:rsidRDefault="00791D5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91D5C" w:rsidRDefault="00791D5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53C3A" w:rsidRDefault="00B53C3A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6601B9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0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6601B9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1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791D5C">
      <w:footnotePr>
        <w:numFmt w:val="chicago"/>
      </w:footnotePr>
      <w:pgSz w:w="11906" w:h="16838" w:code="9"/>
      <w:pgMar w:top="851" w:right="70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69" w:rsidRDefault="00991D69">
      <w:pPr>
        <w:spacing w:after="0" w:line="240" w:lineRule="auto"/>
      </w:pPr>
      <w:r>
        <w:separator/>
      </w:r>
    </w:p>
  </w:endnote>
  <w:endnote w:type="continuationSeparator" w:id="1">
    <w:p w:rsidR="00991D69" w:rsidRDefault="0099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69" w:rsidRDefault="00991D69">
      <w:pPr>
        <w:spacing w:after="0" w:line="240" w:lineRule="auto"/>
      </w:pPr>
      <w:r>
        <w:separator/>
      </w:r>
    </w:p>
  </w:footnote>
  <w:footnote w:type="continuationSeparator" w:id="1">
    <w:p w:rsidR="00991D69" w:rsidRDefault="0099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4915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260E06"/>
    <w:rsid w:val="002772C9"/>
    <w:rsid w:val="002828B9"/>
    <w:rsid w:val="00282E33"/>
    <w:rsid w:val="00287380"/>
    <w:rsid w:val="002B5040"/>
    <w:rsid w:val="002D414D"/>
    <w:rsid w:val="002D7B03"/>
    <w:rsid w:val="002E0AF3"/>
    <w:rsid w:val="002E1E06"/>
    <w:rsid w:val="00327321"/>
    <w:rsid w:val="00361120"/>
    <w:rsid w:val="003C2AF3"/>
    <w:rsid w:val="00403ABB"/>
    <w:rsid w:val="0041526D"/>
    <w:rsid w:val="00422658"/>
    <w:rsid w:val="004253C3"/>
    <w:rsid w:val="004302C2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01B9"/>
    <w:rsid w:val="00665A4B"/>
    <w:rsid w:val="00675D4A"/>
    <w:rsid w:val="006A0AFF"/>
    <w:rsid w:val="006A4322"/>
    <w:rsid w:val="006F1B2B"/>
    <w:rsid w:val="007120D4"/>
    <w:rsid w:val="007158A6"/>
    <w:rsid w:val="00716CC8"/>
    <w:rsid w:val="007232E1"/>
    <w:rsid w:val="0073116D"/>
    <w:rsid w:val="007465B2"/>
    <w:rsid w:val="00773A5A"/>
    <w:rsid w:val="00791D5C"/>
    <w:rsid w:val="00791D91"/>
    <w:rsid w:val="007A1B49"/>
    <w:rsid w:val="007A6D75"/>
    <w:rsid w:val="007C3546"/>
    <w:rsid w:val="007E05DB"/>
    <w:rsid w:val="007E1EBA"/>
    <w:rsid w:val="007E6018"/>
    <w:rsid w:val="00814CBE"/>
    <w:rsid w:val="00815F1E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91D69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53C3A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3press_up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3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kodeks/Gradostroitelnyi-Kodeks-RF/glava-6/statja-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1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3</cp:revision>
  <cp:lastPrinted>2017-06-16T11:37:00Z</cp:lastPrinted>
  <dcterms:created xsi:type="dcterms:W3CDTF">2020-12-01T06:43:00Z</dcterms:created>
  <dcterms:modified xsi:type="dcterms:W3CDTF">2020-12-01T06:43:00Z</dcterms:modified>
</cp:coreProperties>
</file>